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12C" w:rsidRPr="006C1461" w:rsidRDefault="0057212C" w:rsidP="0057212C">
      <w:pPr>
        <w:rPr>
          <w:rFonts w:ascii="Times New Roman" w:hAnsi="Times New Roman" w:cs="Times New Roman"/>
          <w:b/>
          <w:sz w:val="28"/>
          <w:szCs w:val="28"/>
        </w:rPr>
      </w:pPr>
      <w:r w:rsidRPr="006C1461">
        <w:rPr>
          <w:rFonts w:ascii="Times New Roman" w:hAnsi="Times New Roman" w:cs="Times New Roman"/>
          <w:b/>
          <w:sz w:val="28"/>
          <w:szCs w:val="28"/>
        </w:rPr>
        <w:t>ZAVRŠNI RADOVI PRVOSTUPNIKA PRIML</w:t>
      </w:r>
      <w:r w:rsidR="006C1461" w:rsidRPr="006C1461">
        <w:rPr>
          <w:rFonts w:ascii="Times New Roman" w:hAnsi="Times New Roman" w:cs="Times New Roman"/>
          <w:b/>
          <w:sz w:val="28"/>
          <w:szCs w:val="28"/>
        </w:rPr>
        <w:t>JENI U KNJIŽNICU U AK. GOD. 2017./18</w:t>
      </w:r>
      <w:r w:rsidRPr="006C1461">
        <w:rPr>
          <w:rFonts w:ascii="Times New Roman" w:hAnsi="Times New Roman" w:cs="Times New Roman"/>
          <w:b/>
          <w:sz w:val="28"/>
          <w:szCs w:val="28"/>
        </w:rPr>
        <w:t>.</w:t>
      </w:r>
    </w:p>
    <w:p w:rsidR="0057212C" w:rsidRPr="006C1461" w:rsidRDefault="0057212C" w:rsidP="0023326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C1461">
        <w:rPr>
          <w:rFonts w:ascii="Times New Roman" w:hAnsi="Times New Roman" w:cs="Times New Roman"/>
          <w:b/>
          <w:i/>
          <w:sz w:val="24"/>
          <w:szCs w:val="24"/>
        </w:rPr>
        <w:t>(abecednim slijedom)</w:t>
      </w:r>
    </w:p>
    <w:p w:rsidR="00E65355" w:rsidRDefault="00E65355" w:rsidP="00233267">
      <w:pPr>
        <w:rPr>
          <w:rFonts w:ascii="Times New Roman" w:hAnsi="Times New Roman" w:cs="Times New Roman"/>
          <w:sz w:val="24"/>
          <w:szCs w:val="24"/>
        </w:rPr>
      </w:pP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MAČIĆ</w:t>
      </w:r>
      <w:r w:rsidRPr="00643095">
        <w:rPr>
          <w:rFonts w:ascii="Times New Roman" w:hAnsi="Times New Roman" w:cs="Times New Roman"/>
          <w:sz w:val="24"/>
          <w:szCs w:val="24"/>
        </w:rPr>
        <w:t>, S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Iskustva i doživljaji volontiranja iz perspektive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29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UKOVIĆ, Franciska: Autizam kod djece A-10001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B869D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DROV</w:t>
      </w:r>
      <w:r w:rsidRPr="00B869D7">
        <w:rPr>
          <w:rFonts w:ascii="Times New Roman" w:hAnsi="Times New Roman" w:cs="Times New Roman"/>
          <w:sz w:val="24"/>
          <w:szCs w:val="24"/>
        </w:rPr>
        <w:t>, 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Posvojiteljske obitelji - izazovi prilagodbe i reakcije okol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46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IĆ</w:t>
      </w:r>
      <w:r w:rsidRPr="0060254C">
        <w:rPr>
          <w:rFonts w:ascii="Times New Roman" w:hAnsi="Times New Roman" w:cs="Times New Roman"/>
          <w:sz w:val="24"/>
          <w:szCs w:val="24"/>
        </w:rPr>
        <w:t>, Kat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Darovitost djece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5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ŽEKOVIĆ</w:t>
      </w:r>
      <w:r w:rsidRPr="006147CC">
        <w:rPr>
          <w:rFonts w:ascii="Times New Roman" w:hAnsi="Times New Roman" w:cs="Times New Roman"/>
          <w:sz w:val="24"/>
          <w:szCs w:val="24"/>
        </w:rPr>
        <w:t>, S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Ispadanje iz srednjoškolskog obrazovanja u zemljama EU: uzroci mjere prev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KUN</w:t>
      </w:r>
      <w:r w:rsidRPr="0060254C">
        <w:rPr>
          <w:rFonts w:ascii="Times New Roman" w:hAnsi="Times New Roman" w:cs="Times New Roman"/>
          <w:sz w:val="24"/>
          <w:szCs w:val="24"/>
        </w:rPr>
        <w:t>, Marij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Volontiranje mladih u Hrvatskoj: doprinosi li volontiranje mladih njihovoj konkurentnosti na tržištu rada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9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LFEK</w:t>
      </w:r>
      <w:r w:rsidRPr="0060254C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Proces tugovanja kod djece i adolescenata uslijed gubitka rodite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ŽIČEK</w:t>
      </w:r>
      <w:r w:rsidRPr="00EA31F0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Uloga asistenata u nastavi u inkluziji djece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81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ZAK</w:t>
      </w:r>
      <w:r w:rsidRPr="00EA31F0">
        <w:rPr>
          <w:rFonts w:ascii="Times New Roman" w:hAnsi="Times New Roman" w:cs="Times New Roman"/>
          <w:sz w:val="24"/>
          <w:szCs w:val="24"/>
        </w:rPr>
        <w:t>, Ma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Mucanje i metode formalne podrške djeci i mladima u RH i svij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- 10070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TAN</w:t>
      </w:r>
      <w:r w:rsidRPr="006147CC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>Socijalna anksioznost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1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 w:rsidRPr="006147C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TINA</w:t>
      </w:r>
      <w:r w:rsidRPr="006147CC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Roditeljska podrška, roditeljski nadzor i učestalost kockanja kod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VRTNJAK</w:t>
      </w:r>
      <w:r w:rsidRPr="006147CC">
        <w:rPr>
          <w:rFonts w:ascii="Times New Roman" w:hAnsi="Times New Roman" w:cs="Times New Roman"/>
          <w:sz w:val="24"/>
          <w:szCs w:val="24"/>
        </w:rPr>
        <w:t>, T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Reakcije okoline na seksualno zlostavljanje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9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R</w:t>
      </w:r>
      <w:r w:rsidRPr="006147CC">
        <w:rPr>
          <w:rFonts w:ascii="Times New Roman" w:hAnsi="Times New Roman" w:cs="Times New Roman"/>
          <w:sz w:val="24"/>
          <w:szCs w:val="24"/>
        </w:rPr>
        <w:t>, Marij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>Integracija djece s oštećenjem sluha u odgojno-obrazovni susta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21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EKO</w:t>
      </w:r>
      <w:r w:rsidRPr="00643095">
        <w:rPr>
          <w:rFonts w:ascii="Times New Roman" w:hAnsi="Times New Roman" w:cs="Times New Roman"/>
          <w:sz w:val="24"/>
          <w:szCs w:val="24"/>
        </w:rPr>
        <w:t>, D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Koncept neovisnog življenja osoba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27  </w:t>
      </w:r>
    </w:p>
    <w:p w:rsidR="00667EBF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ŠLJAR</w:t>
      </w:r>
      <w:r w:rsidRPr="006147CC">
        <w:rPr>
          <w:rFonts w:ascii="Times New Roman" w:hAnsi="Times New Roman" w:cs="Times New Roman"/>
          <w:sz w:val="24"/>
          <w:szCs w:val="24"/>
        </w:rPr>
        <w:t>, Jel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Nezaposlenost i mjere zapošljavanja mladih u RH od 1980-ih do dan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6147CC">
        <w:rPr>
          <w:rFonts w:ascii="Times New Roman" w:hAnsi="Times New Roman" w:cs="Times New Roman"/>
          <w:sz w:val="24"/>
          <w:szCs w:val="24"/>
        </w:rPr>
        <w:t xml:space="preserve">A- 1011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RNEK</w:t>
      </w:r>
      <w:r w:rsidRPr="006147CC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Obiteljski rizični čimbenici za rizična ponašanja adolescen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9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UTURA</w:t>
      </w:r>
      <w:r w:rsidRPr="009114DD">
        <w:rPr>
          <w:rFonts w:ascii="Times New Roman" w:hAnsi="Times New Roman" w:cs="Times New Roman"/>
          <w:sz w:val="24"/>
          <w:szCs w:val="24"/>
        </w:rPr>
        <w:t>, T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PTSP kod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49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B869D7">
        <w:rPr>
          <w:rFonts w:ascii="Times New Roman" w:hAnsi="Times New Roman" w:cs="Times New Roman"/>
          <w:sz w:val="24"/>
          <w:szCs w:val="24"/>
        </w:rPr>
        <w:t>Ć</w:t>
      </w:r>
      <w:r>
        <w:rPr>
          <w:rFonts w:ascii="Times New Roman" w:hAnsi="Times New Roman" w:cs="Times New Roman"/>
          <w:sz w:val="24"/>
          <w:szCs w:val="24"/>
        </w:rPr>
        <w:t>OSIĆ</w:t>
      </w:r>
      <w:r w:rsidRPr="00B869D7">
        <w:rPr>
          <w:rFonts w:ascii="Times New Roman" w:hAnsi="Times New Roman" w:cs="Times New Roman"/>
          <w:sz w:val="24"/>
          <w:szCs w:val="24"/>
        </w:rPr>
        <w:t>, Klaud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Obilježja obitelji djece i mladih društveno neprihvatljivog ponašanja</w:t>
      </w:r>
      <w:r>
        <w:rPr>
          <w:rFonts w:ascii="Times New Roman" w:hAnsi="Times New Roman" w:cs="Times New Roman"/>
          <w:sz w:val="24"/>
          <w:szCs w:val="24"/>
        </w:rPr>
        <w:t xml:space="preserve"> A- 10040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Ć</w:t>
      </w:r>
      <w:r w:rsidRPr="0060254C">
        <w:rPr>
          <w:rFonts w:ascii="Times New Roman" w:hAnsi="Times New Roman" w:cs="Times New Roman"/>
          <w:sz w:val="24"/>
          <w:szCs w:val="24"/>
        </w:rPr>
        <w:t>, 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Resocijalizacija mladih u sukobu sa za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8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JAN</w:t>
      </w:r>
      <w:r w:rsidRPr="000F3A49">
        <w:rPr>
          <w:rFonts w:ascii="Times New Roman" w:hAnsi="Times New Roman" w:cs="Times New Roman"/>
          <w:sz w:val="24"/>
          <w:szCs w:val="24"/>
        </w:rPr>
        <w:t>, S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Emocionalne posljedice razvoda po djec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55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ITRIĆ</w:t>
      </w:r>
      <w:r w:rsidRPr="00643095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Seksualnost osoba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28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 w:rsidRPr="009114DD">
        <w:rPr>
          <w:rFonts w:ascii="Times New Roman" w:hAnsi="Times New Roman" w:cs="Times New Roman"/>
          <w:sz w:val="24"/>
          <w:szCs w:val="24"/>
        </w:rPr>
        <w:lastRenderedPageBreak/>
        <w:t>D</w:t>
      </w:r>
      <w:r>
        <w:rPr>
          <w:rFonts w:ascii="Times New Roman" w:hAnsi="Times New Roman" w:cs="Times New Roman"/>
          <w:sz w:val="24"/>
          <w:szCs w:val="24"/>
        </w:rPr>
        <w:t>UVNJAK</w:t>
      </w:r>
      <w:r w:rsidRPr="009114DD">
        <w:rPr>
          <w:rFonts w:ascii="Times New Roman" w:hAnsi="Times New Roman" w:cs="Times New Roman"/>
          <w:sz w:val="24"/>
          <w:szCs w:val="24"/>
        </w:rPr>
        <w:t>, Andr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Srodničko udomiteljstvo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47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 w:rsidRPr="009114D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UŽAIĆ</w:t>
      </w:r>
      <w:r w:rsidRPr="009114DD">
        <w:rPr>
          <w:rFonts w:ascii="Times New Roman" w:hAnsi="Times New Roman" w:cs="Times New Roman"/>
          <w:sz w:val="24"/>
          <w:szCs w:val="24"/>
        </w:rPr>
        <w:t>, Silv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Psihosocijalna rehabilitacija osoba oboljelih od PTSP-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5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JIĆ</w:t>
      </w:r>
      <w:r w:rsidRPr="006147CC">
        <w:rPr>
          <w:rFonts w:ascii="Times New Roman" w:hAnsi="Times New Roman" w:cs="Times New Roman"/>
          <w:sz w:val="24"/>
          <w:szCs w:val="24"/>
        </w:rPr>
        <w:t>, Mon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Mirovine ostvarene prema posebnim propisima u 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5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NJKIĆ</w:t>
      </w:r>
      <w:r w:rsidRPr="006147CC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Nasilje nad djecom i mla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LIĆ</w:t>
      </w:r>
      <w:r w:rsidRPr="00EA31F0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Udomiteljstvo djece s poteškoćama u ponaš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5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ETA</w:t>
      </w:r>
      <w:r w:rsidRPr="0060254C">
        <w:rPr>
          <w:rFonts w:ascii="Times New Roman" w:hAnsi="Times New Roman" w:cs="Times New Roman"/>
          <w:sz w:val="24"/>
          <w:szCs w:val="24"/>
        </w:rPr>
        <w:t>, Daj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Radna sposobnost osoba oboljelih od shizofre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2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DIĆ</w:t>
      </w:r>
      <w:r w:rsidRPr="009114DD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PTSP kao posljedica ratnog iskustva u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48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LAČ</w:t>
      </w:r>
      <w:r w:rsidRPr="006147CC">
        <w:rPr>
          <w:rFonts w:ascii="Times New Roman" w:hAnsi="Times New Roman" w:cs="Times New Roman"/>
          <w:sz w:val="24"/>
          <w:szCs w:val="24"/>
        </w:rPr>
        <w:t>, Karl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Organiziranje zajednice u Međimurskoj župani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UEVSKI</w:t>
      </w:r>
      <w:r w:rsidRPr="00EA31F0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Nasilje nad LGBT populacij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6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CEG</w:t>
      </w:r>
      <w:r w:rsidRPr="00EA31F0">
        <w:rPr>
          <w:rFonts w:ascii="Times New Roman" w:hAnsi="Times New Roman" w:cs="Times New Roman"/>
          <w:sz w:val="24"/>
          <w:szCs w:val="24"/>
        </w:rPr>
        <w:t>, Jel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Neverbalna komunikacija u savjetovan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2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RŽIN</w:t>
      </w:r>
      <w:r w:rsidRPr="00643095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Fenomenologija nasilja u obitelj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26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AT</w:t>
      </w:r>
      <w:r w:rsidRPr="000F3A49">
        <w:rPr>
          <w:rFonts w:ascii="Times New Roman" w:hAnsi="Times New Roman" w:cs="Times New Roman"/>
          <w:sz w:val="24"/>
          <w:szCs w:val="24"/>
        </w:rPr>
        <w:t>, Kris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Konceptualizacija samoozljeđivanja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5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VATINOVIĆ</w:t>
      </w:r>
      <w:r w:rsidRPr="0060254C">
        <w:rPr>
          <w:rFonts w:ascii="Times New Roman" w:hAnsi="Times New Roman" w:cs="Times New Roman"/>
          <w:sz w:val="24"/>
          <w:szCs w:val="24"/>
        </w:rPr>
        <w:t>, Dorot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Uloga roditelja u razvoju agresivnog ponašanja djece i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6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RGA</w:t>
      </w:r>
      <w:r w:rsidRPr="00643095">
        <w:rPr>
          <w:rFonts w:ascii="Times New Roman" w:hAnsi="Times New Roman" w:cs="Times New Roman"/>
          <w:sz w:val="24"/>
          <w:szCs w:val="24"/>
        </w:rPr>
        <w:t>, Moni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Prikaz udomiteljstva djece u skandinavskim zemlj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6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RVOJ</w:t>
      </w:r>
      <w:r w:rsidRPr="008E30AD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30AD">
        <w:rPr>
          <w:rFonts w:ascii="Times New Roman" w:hAnsi="Times New Roman" w:cs="Times New Roman"/>
          <w:sz w:val="24"/>
          <w:szCs w:val="24"/>
        </w:rPr>
        <w:t>Povezanost empatije i vršnjačkog nasilja kod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AD">
        <w:rPr>
          <w:rFonts w:ascii="Times New Roman" w:hAnsi="Times New Roman" w:cs="Times New Roman"/>
          <w:sz w:val="24"/>
          <w:szCs w:val="24"/>
        </w:rPr>
        <w:t xml:space="preserve">A- 1006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SKI</w:t>
      </w:r>
      <w:r w:rsidRPr="0060254C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Međugeneracijski odnosi u obitelji s ostarjelim čla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6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TOL</w:t>
      </w:r>
      <w:r w:rsidRPr="000F3A49">
        <w:rPr>
          <w:rFonts w:ascii="Times New Roman" w:hAnsi="Times New Roman" w:cs="Times New Roman"/>
          <w:sz w:val="24"/>
          <w:szCs w:val="24"/>
        </w:rPr>
        <w:t>, Sara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Savjetovanje i osobe starije životn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6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IĆ</w:t>
      </w:r>
      <w:r w:rsidRPr="006147CC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Poremećaj hiperaktivnosti i deficita pažnje i uloga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0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VIĆ, Tena: Vjera i obitelj djece s teškoćama u razvoju A-9996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AVIĆ</w:t>
      </w:r>
      <w:r w:rsidRPr="006147CC">
        <w:rPr>
          <w:rFonts w:ascii="Times New Roman" w:hAnsi="Times New Roman" w:cs="Times New Roman"/>
          <w:sz w:val="24"/>
          <w:szCs w:val="24"/>
        </w:rPr>
        <w:t>, Ell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Odrednice prostitucije kao kažnjivog ponašanja u 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2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INIĆ</w:t>
      </w:r>
      <w:r w:rsidRPr="006147CC">
        <w:rPr>
          <w:rFonts w:ascii="Times New Roman" w:hAnsi="Times New Roman" w:cs="Times New Roman"/>
          <w:sz w:val="24"/>
          <w:szCs w:val="24"/>
        </w:rPr>
        <w:t>, Jak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Emocionalno zlostavljanje djece u obitel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7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VIĆ</w:t>
      </w:r>
      <w:r w:rsidRPr="00B869D7">
        <w:rPr>
          <w:rFonts w:ascii="Times New Roman" w:hAnsi="Times New Roman" w:cs="Times New Roman"/>
          <w:sz w:val="24"/>
          <w:szCs w:val="24"/>
        </w:rPr>
        <w:t>, Do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Mogućnosti socijalnog rada s grupom s pripadnicima navijačkih skupi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45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 w:rsidRPr="009114DD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RKOVIĆ</w:t>
      </w:r>
      <w:r w:rsidRPr="009114DD">
        <w:rPr>
          <w:rFonts w:ascii="Times New Roman" w:hAnsi="Times New Roman" w:cs="Times New Roman"/>
          <w:sz w:val="24"/>
          <w:szCs w:val="24"/>
        </w:rPr>
        <w:t>, Josi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Koristi i rizici društvenih mre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50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UP</w:t>
      </w:r>
      <w:r w:rsidRPr="00B869D7">
        <w:rPr>
          <w:rFonts w:ascii="Times New Roman" w:hAnsi="Times New Roman" w:cs="Times New Roman"/>
          <w:sz w:val="24"/>
          <w:szCs w:val="24"/>
        </w:rPr>
        <w:t>, Do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Siromaštvo romske populacije u Hrvatsko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4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JIĆ</w:t>
      </w:r>
      <w:r w:rsidRPr="006147CC">
        <w:rPr>
          <w:rFonts w:ascii="Times New Roman" w:hAnsi="Times New Roman" w:cs="Times New Roman"/>
          <w:sz w:val="24"/>
          <w:szCs w:val="24"/>
        </w:rPr>
        <w:t>, Dori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Pravci razvoja obiteljske politike 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IM</w:t>
      </w:r>
      <w:r w:rsidRPr="0060254C">
        <w:rPr>
          <w:rFonts w:ascii="Times New Roman" w:hAnsi="Times New Roman" w:cs="Times New Roman"/>
          <w:sz w:val="24"/>
          <w:szCs w:val="24"/>
        </w:rPr>
        <w:t>, Gor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Prosocijalno ponašanje i altruiz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LASIČEK</w:t>
      </w:r>
      <w:r w:rsidRPr="00EA31F0">
        <w:rPr>
          <w:rFonts w:ascii="Times New Roman" w:hAnsi="Times New Roman" w:cs="Times New Roman"/>
          <w:sz w:val="24"/>
          <w:szCs w:val="24"/>
        </w:rPr>
        <w:t>, 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Uloga socijalnog radnika u pružanju podrške obiteljima djece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68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ARIĆ</w:t>
      </w:r>
      <w:r w:rsidRPr="000F3A49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Društvene mreže i njihov utjecaj na mentalno zdravlje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56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NJETIĆ</w:t>
      </w:r>
      <w:r w:rsidRPr="00643095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Položaj žena na tržištu rada - fenomen staklenog stro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2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JEVIĆ</w:t>
      </w:r>
      <w:r w:rsidRPr="006147CC">
        <w:rPr>
          <w:rFonts w:ascii="Times New Roman" w:hAnsi="Times New Roman" w:cs="Times New Roman"/>
          <w:sz w:val="24"/>
          <w:szCs w:val="24"/>
        </w:rPr>
        <w:t>, Ana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Ovisnosti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5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TANJEK</w:t>
      </w:r>
      <w:r w:rsidRPr="00EA31F0">
        <w:rPr>
          <w:rFonts w:ascii="Times New Roman" w:hAnsi="Times New Roman" w:cs="Times New Roman"/>
          <w:sz w:val="24"/>
          <w:szCs w:val="24"/>
        </w:rPr>
        <w:t>, An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Psihosocijalna podrška ženama oboljelima od raka doj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69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TIĆ</w:t>
      </w:r>
      <w:r w:rsidRPr="006147CC">
        <w:rPr>
          <w:rFonts w:ascii="Times New Roman" w:hAnsi="Times New Roman" w:cs="Times New Roman"/>
          <w:sz w:val="24"/>
          <w:szCs w:val="24"/>
        </w:rPr>
        <w:t>, D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Manipulacija djecom u procesu brakorazvoda</w:t>
      </w:r>
      <w:r>
        <w:rPr>
          <w:rFonts w:ascii="Times New Roman" w:hAnsi="Times New Roman" w:cs="Times New Roman"/>
          <w:sz w:val="24"/>
          <w:szCs w:val="24"/>
        </w:rPr>
        <w:t xml:space="preserve"> A- 10108</w:t>
      </w:r>
      <w:r w:rsidRPr="006147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CEL</w:t>
      </w:r>
      <w:r w:rsidRPr="00643095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Socioterapija u liječenju osoba oboljelih od shizofren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JUNDŽIĆ</w:t>
      </w:r>
      <w:r w:rsidRPr="00EA31F0">
        <w:rPr>
          <w:rFonts w:ascii="Times New Roman" w:hAnsi="Times New Roman" w:cs="Times New Roman"/>
          <w:sz w:val="24"/>
          <w:szCs w:val="24"/>
        </w:rPr>
        <w:t>, Anđe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>Suočavanje obitelji s malignim oboljenjima djet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TUŠIĆ</w:t>
      </w:r>
      <w:r w:rsidRPr="0060254C">
        <w:rPr>
          <w:rFonts w:ascii="Times New Roman" w:hAnsi="Times New Roman" w:cs="Times New Roman"/>
          <w:sz w:val="24"/>
          <w:szCs w:val="24"/>
        </w:rPr>
        <w:t>, 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Aspekti rane intervencije u djetinjst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0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VRIĆ, Jasmina: Ageizam i diskriminacija starih osoba: diskriminacija starih osoba na tržištu rada A- 9999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EK</w:t>
      </w:r>
      <w:r w:rsidRPr="00EA31F0">
        <w:rPr>
          <w:rFonts w:ascii="Times New Roman" w:hAnsi="Times New Roman" w:cs="Times New Roman"/>
          <w:sz w:val="24"/>
          <w:szCs w:val="24"/>
        </w:rPr>
        <w:t>, Di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Povezanost igranja multiplayer igrica na internetu s internaliziranim problemima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6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BIĆ</w:t>
      </w:r>
      <w:r w:rsidRPr="0060254C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Uloga socijalnog radnika u procesu prilagodbe pojedinca na razdoblje treće životn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4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JUNA</w:t>
      </w:r>
      <w:r w:rsidRPr="00643095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Granični poremećaj lič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ETIĆ</w:t>
      </w:r>
      <w:r w:rsidRPr="00EA31F0">
        <w:rPr>
          <w:rFonts w:ascii="Times New Roman" w:hAnsi="Times New Roman" w:cs="Times New Roman"/>
          <w:sz w:val="24"/>
          <w:szCs w:val="24"/>
        </w:rPr>
        <w:t>, Vlat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Realitetna terapija u različitim aspektima socijalnog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80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RIĆ</w:t>
      </w:r>
      <w:r w:rsidRPr="00643095">
        <w:rPr>
          <w:rFonts w:ascii="Times New Roman" w:hAnsi="Times New Roman" w:cs="Times New Roman"/>
          <w:sz w:val="24"/>
          <w:szCs w:val="24"/>
        </w:rPr>
        <w:t>, Kar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Primjena grupnog rada s osobama ovisnima o alkohol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0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OVIĆ</w:t>
      </w:r>
      <w:r w:rsidRPr="0060254C">
        <w:rPr>
          <w:rFonts w:ascii="Times New Roman" w:hAnsi="Times New Roman" w:cs="Times New Roman"/>
          <w:sz w:val="24"/>
          <w:szCs w:val="24"/>
        </w:rPr>
        <w:t>, Vje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Problem ovisnosti o kockanju i utjecaj na obitel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3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 w:rsidRPr="009114DD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TANOVIĆ</w:t>
      </w:r>
      <w:r w:rsidRPr="009114DD">
        <w:rPr>
          <w:rFonts w:ascii="Times New Roman" w:hAnsi="Times New Roman" w:cs="Times New Roman"/>
          <w:sz w:val="24"/>
          <w:szCs w:val="24"/>
        </w:rPr>
        <w:t>, Emil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Socijalna podrška uključivanju djece s intelektualnim teškoćama u redoviti sustav obrazov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51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OVANOVIĆ</w:t>
      </w:r>
      <w:r w:rsidRPr="00EA31F0">
        <w:rPr>
          <w:rFonts w:ascii="Times New Roman" w:hAnsi="Times New Roman" w:cs="Times New Roman"/>
          <w:sz w:val="24"/>
          <w:szCs w:val="24"/>
        </w:rPr>
        <w:t>, L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Uloga supervizije u razvoju kompetencija studenata socijalnog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66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ŠETA</w:t>
      </w:r>
      <w:r w:rsidRPr="00EA31F0">
        <w:rPr>
          <w:rFonts w:ascii="Times New Roman" w:hAnsi="Times New Roman" w:cs="Times New Roman"/>
          <w:sz w:val="24"/>
          <w:szCs w:val="24"/>
        </w:rPr>
        <w:t>, Valen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Osnaživanje roditeljskih kompetencija i zaštita djece u situacijama brakorazvo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ČKO</w:t>
      </w:r>
      <w:r w:rsidRPr="006147CC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Mladi na društvenim mrežema: rizična komunikacija i kontak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2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B869D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ŠULIĆ</w:t>
      </w:r>
      <w:r w:rsidRPr="00B869D7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Nasilje u adolescentskim vez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43  </w:t>
      </w:r>
    </w:p>
    <w:p w:rsidR="00AA2600" w:rsidRPr="008E30AD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IĆ</w:t>
      </w:r>
      <w:r w:rsidRPr="006147CC">
        <w:rPr>
          <w:rFonts w:ascii="Times New Roman" w:hAnsi="Times New Roman" w:cs="Times New Roman"/>
          <w:sz w:val="24"/>
          <w:szCs w:val="24"/>
        </w:rPr>
        <w:t>, Anto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Fenomenologija i etiologija prostitucije</w:t>
      </w:r>
      <w:r>
        <w:rPr>
          <w:rFonts w:ascii="Times New Roman" w:hAnsi="Times New Roman" w:cs="Times New Roman"/>
          <w:sz w:val="24"/>
          <w:szCs w:val="24"/>
        </w:rPr>
        <w:t xml:space="preserve"> A- 10124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VIČIĆ</w:t>
      </w:r>
      <w:r w:rsidRPr="000F3A49">
        <w:rPr>
          <w:rFonts w:ascii="Times New Roman" w:hAnsi="Times New Roman" w:cs="Times New Roman"/>
          <w:sz w:val="24"/>
          <w:szCs w:val="24"/>
        </w:rPr>
        <w:t>, Francis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Socioterapijske metode u liječenju opsesivno kompulzivnog poremeća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61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VLINUŠIĆ</w:t>
      </w:r>
      <w:r w:rsidRPr="006147CC">
        <w:rPr>
          <w:rFonts w:ascii="Times New Roman" w:hAnsi="Times New Roman" w:cs="Times New Roman"/>
          <w:sz w:val="24"/>
          <w:szCs w:val="24"/>
        </w:rPr>
        <w:t>, Sa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Socijalna slika grada Si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22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Ć</w:t>
      </w:r>
      <w:r w:rsidRPr="00643095">
        <w:rPr>
          <w:rFonts w:ascii="Times New Roman" w:hAnsi="Times New Roman" w:cs="Times New Roman"/>
          <w:sz w:val="24"/>
          <w:szCs w:val="24"/>
        </w:rPr>
        <w:t>, Iv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Neki etički aspekti u radu sa osobama oboljelim od alzheimerove dem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4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IĆ</w:t>
      </w:r>
      <w:r w:rsidRPr="00643095">
        <w:rPr>
          <w:rFonts w:ascii="Times New Roman" w:hAnsi="Times New Roman" w:cs="Times New Roman"/>
          <w:sz w:val="24"/>
          <w:szCs w:val="24"/>
        </w:rPr>
        <w:t>, Mart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Kvaliteta života mladih s obzirom na razvojna obilježja zajedn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7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AR</w:t>
      </w:r>
      <w:r w:rsidRPr="00B869D7">
        <w:rPr>
          <w:rFonts w:ascii="Times New Roman" w:hAnsi="Times New Roman" w:cs="Times New Roman"/>
          <w:sz w:val="24"/>
          <w:szCs w:val="24"/>
        </w:rPr>
        <w:t>, Josi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Učiteljska procjena učestalosti emocionalnih teškoća i društveno neprihvatljivog ponašanja učenika te procjena potencijala i resursa škole da zadovolji njihove posebne odgojno-obrazovne potrebe</w:t>
      </w:r>
      <w:r>
        <w:rPr>
          <w:rFonts w:ascii="Times New Roman" w:hAnsi="Times New Roman" w:cs="Times New Roman"/>
          <w:sz w:val="24"/>
          <w:szCs w:val="24"/>
        </w:rPr>
        <w:t xml:space="preserve"> A- 10041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UŠIĆ, Angela: Mladi i ovisnost o internetu A-10012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ČEKAL, Antonia: Karakteristike kockanja kod adolescenata A-10011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ENDAR</w:t>
      </w:r>
      <w:r w:rsidRPr="008E30AD">
        <w:rPr>
          <w:rFonts w:ascii="Times New Roman" w:hAnsi="Times New Roman" w:cs="Times New Roman"/>
          <w:sz w:val="24"/>
          <w:szCs w:val="24"/>
        </w:rPr>
        <w:t>, Mir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30AD">
        <w:rPr>
          <w:rFonts w:ascii="Times New Roman" w:hAnsi="Times New Roman" w:cs="Times New Roman"/>
          <w:sz w:val="24"/>
          <w:szCs w:val="24"/>
        </w:rPr>
        <w:t>Elektroničko vršnjačko nasilje među adolescent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AD">
        <w:rPr>
          <w:rFonts w:ascii="Times New Roman" w:hAnsi="Times New Roman" w:cs="Times New Roman"/>
          <w:sz w:val="24"/>
          <w:szCs w:val="24"/>
        </w:rPr>
        <w:t xml:space="preserve">A- 10063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ANOVIĆ</w:t>
      </w:r>
      <w:r w:rsidRPr="000F3A49">
        <w:rPr>
          <w:rFonts w:ascii="Times New Roman" w:hAnsi="Times New Roman" w:cs="Times New Roman"/>
          <w:sz w:val="24"/>
          <w:szCs w:val="24"/>
        </w:rPr>
        <w:t>, T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Savjetovanje s mladima u sukobu sa zakon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60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OTEG</w:t>
      </w:r>
      <w:r w:rsidRPr="006147CC">
        <w:rPr>
          <w:rFonts w:ascii="Times New Roman" w:hAnsi="Times New Roman" w:cs="Times New Roman"/>
          <w:sz w:val="24"/>
          <w:szCs w:val="24"/>
        </w:rPr>
        <w:t>, Miljen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Utjecaj obitelji i okoline na razvoj eksternaliziranih problema kod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06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MANOVIĆ</w:t>
      </w:r>
      <w:r w:rsidRPr="00B869D7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Konzumacija alkohola kod mladih zbog konformiranja s vršnjacima i kvalitete obiteljskih interak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4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KOŠEC</w:t>
      </w:r>
      <w:r w:rsidRPr="00EA31F0">
        <w:rPr>
          <w:rFonts w:ascii="Times New Roman" w:hAnsi="Times New Roman" w:cs="Times New Roman"/>
          <w:sz w:val="24"/>
          <w:szCs w:val="24"/>
        </w:rPr>
        <w:t>, Zla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Podrška volonterima forum teatra u radu s mlad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9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UCH</w:t>
      </w:r>
      <w:r w:rsidRPr="00643095">
        <w:rPr>
          <w:rFonts w:ascii="Times New Roman" w:hAnsi="Times New Roman" w:cs="Times New Roman"/>
          <w:sz w:val="24"/>
          <w:szCs w:val="24"/>
        </w:rPr>
        <w:t>, Zrin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Institucionalno nasilje nad osobama starije životn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1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BEŠA, Marina: Konzumacija psihoaktivnih sredstava i kaznena djela mladih A-10000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 w:rsidRPr="000F3A49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AVINA</w:t>
      </w:r>
      <w:r w:rsidRPr="000F3A49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Anoreksija i bulimija: obilježja poremećaja i mogućnosti tretmana</w:t>
      </w:r>
      <w:r>
        <w:rPr>
          <w:rFonts w:ascii="Times New Roman" w:hAnsi="Times New Roman" w:cs="Times New Roman"/>
          <w:sz w:val="24"/>
          <w:szCs w:val="24"/>
        </w:rPr>
        <w:t xml:space="preserve"> A- 10058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KLIĆ</w:t>
      </w:r>
      <w:r w:rsidRPr="00643095">
        <w:rPr>
          <w:rFonts w:ascii="Times New Roman" w:hAnsi="Times New Roman" w:cs="Times New Roman"/>
          <w:sz w:val="24"/>
          <w:szCs w:val="24"/>
        </w:rPr>
        <w:t>, Ni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Programi podrške ovisnicima o drogi u R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>A- 10025  70/A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ULIĆ</w:t>
      </w:r>
      <w:r w:rsidRPr="00B869D7">
        <w:rPr>
          <w:rFonts w:ascii="Times New Roman" w:hAnsi="Times New Roman" w:cs="Times New Roman"/>
          <w:sz w:val="24"/>
          <w:szCs w:val="24"/>
        </w:rPr>
        <w:t>, Ana-Mar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Emocionalno zlostavljanje u partnerskim odnos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38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IĆ</w:t>
      </w:r>
      <w:r w:rsidRPr="0060254C">
        <w:rPr>
          <w:rFonts w:ascii="Times New Roman" w:hAnsi="Times New Roman" w:cs="Times New Roman"/>
          <w:sz w:val="24"/>
          <w:szCs w:val="24"/>
        </w:rPr>
        <w:t>, Kar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Mobbing u profesiji socijalnog r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5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IČIĆ</w:t>
      </w:r>
      <w:r w:rsidRPr="006147CC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Siromaštvo osoba s invaliditet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6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JANOVIĆ</w:t>
      </w:r>
      <w:r w:rsidRPr="00643095">
        <w:rPr>
          <w:rFonts w:ascii="Times New Roman" w:hAnsi="Times New Roman" w:cs="Times New Roman"/>
          <w:sz w:val="24"/>
          <w:szCs w:val="24"/>
        </w:rPr>
        <w:t>, Zrink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Psihičko nasilje nad starijim osob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 xml:space="preserve">A- 10035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TINA</w:t>
      </w:r>
      <w:r w:rsidRPr="006147CC">
        <w:rPr>
          <w:rFonts w:ascii="Times New Roman" w:hAnsi="Times New Roman" w:cs="Times New Roman"/>
          <w:sz w:val="24"/>
          <w:szCs w:val="24"/>
        </w:rPr>
        <w:t>, Mo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>Obitelj kao rizični i zaštitni čimbenik za razvoj rizičnih ponašanja kod mlad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20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GI</w:t>
      </w:r>
      <w:r w:rsidRPr="00EA31F0">
        <w:rPr>
          <w:rFonts w:ascii="Times New Roman" w:hAnsi="Times New Roman" w:cs="Times New Roman"/>
          <w:sz w:val="24"/>
          <w:szCs w:val="24"/>
        </w:rPr>
        <w:t>, Andre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Međunarodno posvoje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1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LOV, Nives: Djeca i moderne tehnologije A- 9998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ORGIĆ</w:t>
      </w:r>
      <w:r w:rsidRPr="0060254C">
        <w:rPr>
          <w:rFonts w:ascii="Times New Roman" w:hAnsi="Times New Roman" w:cs="Times New Roman"/>
          <w:sz w:val="24"/>
          <w:szCs w:val="24"/>
        </w:rPr>
        <w:t>, Ni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>Stigmatizacija maloljetnika s društveno neprihvatljivim ponašan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7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TURLAN</w:t>
      </w:r>
      <w:r w:rsidRPr="00EA31F0">
        <w:rPr>
          <w:rFonts w:ascii="Times New Roman" w:hAnsi="Times New Roman" w:cs="Times New Roman"/>
          <w:sz w:val="24"/>
          <w:szCs w:val="24"/>
        </w:rPr>
        <w:t>, M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Siromaštvo i osobe starije životne do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8  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ŠUŠIĆ</w:t>
      </w:r>
      <w:r w:rsidRPr="000F3A49">
        <w:rPr>
          <w:rFonts w:ascii="Times New Roman" w:hAnsi="Times New Roman" w:cs="Times New Roman"/>
          <w:sz w:val="24"/>
          <w:szCs w:val="24"/>
        </w:rPr>
        <w:t>, Petr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Grupni rad u penalnom sustav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59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URA, Marija: Mogućnosti primjene e-učenja u socijalnom radu A- 9997</w:t>
      </w:r>
    </w:p>
    <w:p w:rsidR="00AA2600" w:rsidRDefault="00AA2600" w:rsidP="000F3A49">
      <w:pPr>
        <w:rPr>
          <w:rFonts w:ascii="Times New Roman" w:hAnsi="Times New Roman" w:cs="Times New Roman"/>
          <w:sz w:val="24"/>
          <w:szCs w:val="24"/>
        </w:rPr>
      </w:pPr>
      <w:r w:rsidRPr="000F3A49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EČIĆ</w:t>
      </w:r>
      <w:r w:rsidRPr="000F3A49">
        <w:rPr>
          <w:rFonts w:ascii="Times New Roman" w:hAnsi="Times New Roman" w:cs="Times New Roman"/>
          <w:sz w:val="24"/>
          <w:szCs w:val="24"/>
        </w:rPr>
        <w:t>, Dorote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F3A49">
        <w:rPr>
          <w:rFonts w:ascii="Times New Roman" w:hAnsi="Times New Roman" w:cs="Times New Roman"/>
          <w:sz w:val="24"/>
          <w:szCs w:val="24"/>
        </w:rPr>
        <w:t>Zapošljavanje mladih nakon izlaska iz alternativne skr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3A49">
        <w:rPr>
          <w:rFonts w:ascii="Times New Roman" w:hAnsi="Times New Roman" w:cs="Times New Roman"/>
          <w:sz w:val="24"/>
          <w:szCs w:val="24"/>
        </w:rPr>
        <w:t xml:space="preserve">A- 10054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64309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RELA</w:t>
      </w:r>
      <w:r w:rsidRPr="00643095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43095">
        <w:rPr>
          <w:rFonts w:ascii="Times New Roman" w:hAnsi="Times New Roman" w:cs="Times New Roman"/>
          <w:sz w:val="24"/>
          <w:szCs w:val="24"/>
        </w:rPr>
        <w:t>Značaj i mogućnosti korištenja europskih strukturnih i investicijskih fond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095">
        <w:rPr>
          <w:rFonts w:ascii="Times New Roman" w:hAnsi="Times New Roman" w:cs="Times New Roman"/>
          <w:sz w:val="24"/>
          <w:szCs w:val="24"/>
        </w:rPr>
        <w:t>A- 10023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SILIĆ, Rada: Zapošljivost socijalnih radnika na europskom tržištu rada: s fokusom na Ujedinjeno Kraljevstvo A- 10013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NSKI</w:t>
      </w:r>
      <w:r w:rsidRPr="0060254C">
        <w:rPr>
          <w:rFonts w:ascii="Times New Roman" w:hAnsi="Times New Roman" w:cs="Times New Roman"/>
          <w:sz w:val="24"/>
          <w:szCs w:val="24"/>
        </w:rPr>
        <w:t>, Nikol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Nasilje nad djecom u školi: uloga vršnj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91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DIĆ</w:t>
      </w:r>
      <w:r w:rsidRPr="00EA31F0">
        <w:rPr>
          <w:rFonts w:ascii="Times New Roman" w:hAnsi="Times New Roman" w:cs="Times New Roman"/>
          <w:sz w:val="24"/>
          <w:szCs w:val="24"/>
        </w:rPr>
        <w:t>, Antoni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A31F0">
        <w:rPr>
          <w:rFonts w:ascii="Times New Roman" w:hAnsi="Times New Roman" w:cs="Times New Roman"/>
          <w:sz w:val="24"/>
          <w:szCs w:val="24"/>
        </w:rPr>
        <w:t>Podrška maloljetnim majkama i trudnic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31F0">
        <w:rPr>
          <w:rFonts w:ascii="Times New Roman" w:hAnsi="Times New Roman" w:cs="Times New Roman"/>
          <w:sz w:val="24"/>
          <w:szCs w:val="24"/>
        </w:rPr>
        <w:t xml:space="preserve">A- 10073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AŠIĆ</w:t>
      </w:r>
      <w:r w:rsidRPr="0060254C">
        <w:rPr>
          <w:rFonts w:ascii="Times New Roman" w:hAnsi="Times New Roman" w:cs="Times New Roman"/>
          <w:sz w:val="24"/>
          <w:szCs w:val="24"/>
        </w:rPr>
        <w:t>, Luci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Mentalno zdravlje profesionalnih sportaš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4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ČEMALOVIĆ VRANJIĆ</w:t>
      </w:r>
      <w:r w:rsidRPr="006147CC">
        <w:rPr>
          <w:rFonts w:ascii="Times New Roman" w:hAnsi="Times New Roman" w:cs="Times New Roman"/>
          <w:sz w:val="24"/>
          <w:szCs w:val="24"/>
        </w:rPr>
        <w:t>, Mar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147CC">
        <w:rPr>
          <w:rFonts w:ascii="Times New Roman" w:hAnsi="Times New Roman" w:cs="Times New Roman"/>
          <w:sz w:val="24"/>
          <w:szCs w:val="24"/>
        </w:rPr>
        <w:t>Uloga vršnjaka u razdoblju adolescenci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7CC">
        <w:rPr>
          <w:rFonts w:ascii="Times New Roman" w:hAnsi="Times New Roman" w:cs="Times New Roman"/>
          <w:sz w:val="24"/>
          <w:szCs w:val="24"/>
        </w:rPr>
        <w:t xml:space="preserve">A- 10118  </w:t>
      </w:r>
    </w:p>
    <w:p w:rsidR="00AA2600" w:rsidRDefault="00AA2600" w:rsidP="00233267">
      <w:pPr>
        <w:rPr>
          <w:rFonts w:ascii="Times New Roman" w:hAnsi="Times New Roman" w:cs="Times New Roman"/>
          <w:sz w:val="24"/>
          <w:szCs w:val="24"/>
        </w:rPr>
      </w:pPr>
      <w:r w:rsidRPr="00B869D7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UK</w:t>
      </w:r>
      <w:r w:rsidRPr="00B869D7">
        <w:rPr>
          <w:rFonts w:ascii="Times New Roman" w:hAnsi="Times New Roman" w:cs="Times New Roman"/>
          <w:sz w:val="24"/>
          <w:szCs w:val="24"/>
        </w:rPr>
        <w:t>, Dorotej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69D7">
        <w:rPr>
          <w:rFonts w:ascii="Times New Roman" w:hAnsi="Times New Roman" w:cs="Times New Roman"/>
          <w:sz w:val="24"/>
          <w:szCs w:val="24"/>
        </w:rPr>
        <w:t>Obrazovanje djece s teškoćama u razvoj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9D7">
        <w:rPr>
          <w:rFonts w:ascii="Times New Roman" w:hAnsi="Times New Roman" w:cs="Times New Roman"/>
          <w:sz w:val="24"/>
          <w:szCs w:val="24"/>
        </w:rPr>
        <w:t xml:space="preserve">A- 10039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KIĆ</w:t>
      </w:r>
      <w:r w:rsidRPr="008E30AD">
        <w:rPr>
          <w:rFonts w:ascii="Times New Roman" w:hAnsi="Times New Roman" w:cs="Times New Roman"/>
          <w:sz w:val="24"/>
          <w:szCs w:val="24"/>
        </w:rPr>
        <w:t>, A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30AD">
        <w:rPr>
          <w:rFonts w:ascii="Times New Roman" w:hAnsi="Times New Roman" w:cs="Times New Roman"/>
          <w:sz w:val="24"/>
          <w:szCs w:val="24"/>
        </w:rPr>
        <w:t>PTS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30AD">
        <w:rPr>
          <w:rFonts w:ascii="Times New Roman" w:hAnsi="Times New Roman" w:cs="Times New Roman"/>
          <w:sz w:val="24"/>
          <w:szCs w:val="24"/>
        </w:rPr>
        <w:t xml:space="preserve">A- 10065  </w:t>
      </w:r>
    </w:p>
    <w:p w:rsidR="00AA2600" w:rsidRDefault="00AA2600" w:rsidP="009114DD">
      <w:pPr>
        <w:rPr>
          <w:rFonts w:ascii="Times New Roman" w:hAnsi="Times New Roman" w:cs="Times New Roman"/>
          <w:sz w:val="24"/>
          <w:szCs w:val="24"/>
        </w:rPr>
      </w:pPr>
      <w:r w:rsidRPr="009114DD">
        <w:rPr>
          <w:rFonts w:ascii="Times New Roman" w:hAnsi="Times New Roman" w:cs="Times New Roman"/>
          <w:sz w:val="24"/>
          <w:szCs w:val="24"/>
        </w:rPr>
        <w:t>Ž</w:t>
      </w:r>
      <w:r>
        <w:rPr>
          <w:rFonts w:ascii="Times New Roman" w:hAnsi="Times New Roman" w:cs="Times New Roman"/>
          <w:sz w:val="24"/>
          <w:szCs w:val="24"/>
        </w:rPr>
        <w:t>IVKOVIĆ</w:t>
      </w:r>
      <w:r w:rsidRPr="009114DD">
        <w:rPr>
          <w:rFonts w:ascii="Times New Roman" w:hAnsi="Times New Roman" w:cs="Times New Roman"/>
          <w:sz w:val="24"/>
          <w:szCs w:val="24"/>
        </w:rPr>
        <w:t>, Lore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14DD">
        <w:rPr>
          <w:rFonts w:ascii="Times New Roman" w:hAnsi="Times New Roman" w:cs="Times New Roman"/>
          <w:sz w:val="24"/>
          <w:szCs w:val="24"/>
        </w:rPr>
        <w:t>Socijalna okolina darovite dje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14DD">
        <w:rPr>
          <w:rFonts w:ascii="Times New Roman" w:hAnsi="Times New Roman" w:cs="Times New Roman"/>
          <w:sz w:val="24"/>
          <w:szCs w:val="24"/>
        </w:rPr>
        <w:t xml:space="preserve">A- 10052  </w:t>
      </w:r>
    </w:p>
    <w:p w:rsidR="00AA2600" w:rsidRDefault="00AA2600" w:rsidP="008E3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UPIĆ</w:t>
      </w:r>
      <w:r w:rsidRPr="0060254C">
        <w:rPr>
          <w:rFonts w:ascii="Times New Roman" w:hAnsi="Times New Roman" w:cs="Times New Roman"/>
          <w:sz w:val="24"/>
          <w:szCs w:val="24"/>
        </w:rPr>
        <w:t>, Em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54C">
        <w:rPr>
          <w:rFonts w:ascii="Times New Roman" w:hAnsi="Times New Roman" w:cs="Times New Roman"/>
          <w:sz w:val="24"/>
          <w:szCs w:val="24"/>
        </w:rPr>
        <w:t>Privrženost djece koja odrastaju u dječjim domov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254C">
        <w:rPr>
          <w:rFonts w:ascii="Times New Roman" w:hAnsi="Times New Roman" w:cs="Times New Roman"/>
          <w:sz w:val="24"/>
          <w:szCs w:val="24"/>
        </w:rPr>
        <w:t xml:space="preserve">A- 10083  </w:t>
      </w:r>
    </w:p>
    <w:sectPr w:rsidR="00AA2600" w:rsidSect="0066282E">
      <w:pgSz w:w="12240" w:h="15840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38FA" w:rsidRDefault="008C38FA" w:rsidP="0066282E">
      <w:pPr>
        <w:spacing w:after="0" w:line="240" w:lineRule="auto"/>
      </w:pPr>
      <w:r>
        <w:separator/>
      </w:r>
    </w:p>
  </w:endnote>
  <w:endnote w:type="continuationSeparator" w:id="0">
    <w:p w:rsidR="008C38FA" w:rsidRDefault="008C38FA" w:rsidP="0066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38FA" w:rsidRDefault="008C38FA" w:rsidP="0066282E">
      <w:pPr>
        <w:spacing w:after="0" w:line="240" w:lineRule="auto"/>
      </w:pPr>
      <w:r>
        <w:separator/>
      </w:r>
    </w:p>
  </w:footnote>
  <w:footnote w:type="continuationSeparator" w:id="0">
    <w:p w:rsidR="008C38FA" w:rsidRDefault="008C38FA" w:rsidP="00662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54238"/>
    <w:multiLevelType w:val="hybridMultilevel"/>
    <w:tmpl w:val="55366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67CB0"/>
    <w:multiLevelType w:val="hybridMultilevel"/>
    <w:tmpl w:val="5F94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4791C"/>
    <w:multiLevelType w:val="hybridMultilevel"/>
    <w:tmpl w:val="023C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617B4"/>
    <w:multiLevelType w:val="hybridMultilevel"/>
    <w:tmpl w:val="163AE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240C"/>
    <w:multiLevelType w:val="hybridMultilevel"/>
    <w:tmpl w:val="519E9E50"/>
    <w:lvl w:ilvl="0" w:tplc="D2AC9F4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CD441A"/>
    <w:multiLevelType w:val="hybridMultilevel"/>
    <w:tmpl w:val="F82A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872F7"/>
    <w:multiLevelType w:val="hybridMultilevel"/>
    <w:tmpl w:val="7A60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692"/>
    <w:rsid w:val="00037ECC"/>
    <w:rsid w:val="00040E4B"/>
    <w:rsid w:val="00067E67"/>
    <w:rsid w:val="000850F6"/>
    <w:rsid w:val="00095DE7"/>
    <w:rsid w:val="000A75DD"/>
    <w:rsid w:val="000B10EF"/>
    <w:rsid w:val="000D44B3"/>
    <w:rsid w:val="000D78B5"/>
    <w:rsid w:val="000E3B54"/>
    <w:rsid w:val="000F3A49"/>
    <w:rsid w:val="0010002C"/>
    <w:rsid w:val="00111F2B"/>
    <w:rsid w:val="00123D66"/>
    <w:rsid w:val="00133FCE"/>
    <w:rsid w:val="001738E6"/>
    <w:rsid w:val="0017500A"/>
    <w:rsid w:val="00183BB7"/>
    <w:rsid w:val="001E7810"/>
    <w:rsid w:val="001F3B12"/>
    <w:rsid w:val="00201C37"/>
    <w:rsid w:val="00233267"/>
    <w:rsid w:val="00247F0A"/>
    <w:rsid w:val="0029122C"/>
    <w:rsid w:val="002F0635"/>
    <w:rsid w:val="003A4630"/>
    <w:rsid w:val="003A7E83"/>
    <w:rsid w:val="003D3277"/>
    <w:rsid w:val="003F3BB2"/>
    <w:rsid w:val="00414193"/>
    <w:rsid w:val="00465431"/>
    <w:rsid w:val="004711A0"/>
    <w:rsid w:val="004A32E7"/>
    <w:rsid w:val="004B390A"/>
    <w:rsid w:val="004C5E26"/>
    <w:rsid w:val="004C676A"/>
    <w:rsid w:val="0050092B"/>
    <w:rsid w:val="00517C65"/>
    <w:rsid w:val="00556E81"/>
    <w:rsid w:val="0056497C"/>
    <w:rsid w:val="0057212C"/>
    <w:rsid w:val="005B7240"/>
    <w:rsid w:val="005F3FD4"/>
    <w:rsid w:val="0060254C"/>
    <w:rsid w:val="006147CC"/>
    <w:rsid w:val="00627CC1"/>
    <w:rsid w:val="00643095"/>
    <w:rsid w:val="0066282E"/>
    <w:rsid w:val="00667EBF"/>
    <w:rsid w:val="0067446A"/>
    <w:rsid w:val="006C1461"/>
    <w:rsid w:val="0070619C"/>
    <w:rsid w:val="007C48AE"/>
    <w:rsid w:val="007D0914"/>
    <w:rsid w:val="007D10BD"/>
    <w:rsid w:val="007D3692"/>
    <w:rsid w:val="007F21A5"/>
    <w:rsid w:val="007F51DC"/>
    <w:rsid w:val="007F55D1"/>
    <w:rsid w:val="00847853"/>
    <w:rsid w:val="0087221A"/>
    <w:rsid w:val="008A341F"/>
    <w:rsid w:val="008C38FA"/>
    <w:rsid w:val="008E30AD"/>
    <w:rsid w:val="008E5C3D"/>
    <w:rsid w:val="008E6D46"/>
    <w:rsid w:val="008F5FB6"/>
    <w:rsid w:val="009114DD"/>
    <w:rsid w:val="00981450"/>
    <w:rsid w:val="009B41E2"/>
    <w:rsid w:val="009B74B3"/>
    <w:rsid w:val="009D3662"/>
    <w:rsid w:val="00A610B4"/>
    <w:rsid w:val="00A82F6E"/>
    <w:rsid w:val="00AA0393"/>
    <w:rsid w:val="00AA2600"/>
    <w:rsid w:val="00AB3D1B"/>
    <w:rsid w:val="00AC7DB7"/>
    <w:rsid w:val="00AD046F"/>
    <w:rsid w:val="00AD0526"/>
    <w:rsid w:val="00AE6C32"/>
    <w:rsid w:val="00AF0037"/>
    <w:rsid w:val="00B0275B"/>
    <w:rsid w:val="00B709C1"/>
    <w:rsid w:val="00B73667"/>
    <w:rsid w:val="00B75CFB"/>
    <w:rsid w:val="00B86814"/>
    <w:rsid w:val="00B869D7"/>
    <w:rsid w:val="00BE0256"/>
    <w:rsid w:val="00BF458C"/>
    <w:rsid w:val="00CB31DE"/>
    <w:rsid w:val="00CE00B5"/>
    <w:rsid w:val="00D07364"/>
    <w:rsid w:val="00D56DEF"/>
    <w:rsid w:val="00D65C69"/>
    <w:rsid w:val="00D91E89"/>
    <w:rsid w:val="00E65355"/>
    <w:rsid w:val="00E97220"/>
    <w:rsid w:val="00EA31F0"/>
    <w:rsid w:val="00EB0DCC"/>
    <w:rsid w:val="00F429B0"/>
    <w:rsid w:val="00F4570D"/>
    <w:rsid w:val="00F51D51"/>
    <w:rsid w:val="00F531A7"/>
    <w:rsid w:val="00F739A3"/>
    <w:rsid w:val="00FB0924"/>
    <w:rsid w:val="00FF4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6000"/>
  <w15:docId w15:val="{611EDE04-D364-4595-8E8E-01C0FB6C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1E2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9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E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E83"/>
    <w:rPr>
      <w:rFonts w:ascii="Segoe UI" w:hAnsi="Segoe UI" w:cs="Segoe UI"/>
      <w:sz w:val="18"/>
      <w:szCs w:val="1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662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82E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66282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82E"/>
    <w:rPr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FD81-F2FC-433E-B76F-C310C2512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vni fakultet u Zagrebu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ja Švenda Radeljak</dc:creator>
  <cp:keywords/>
  <dc:description/>
  <cp:lastModifiedBy>Ksenija Švenda Radeljak</cp:lastModifiedBy>
  <cp:revision>4</cp:revision>
  <cp:lastPrinted>2017-04-18T12:28:00Z</cp:lastPrinted>
  <dcterms:created xsi:type="dcterms:W3CDTF">2018-10-09T12:08:00Z</dcterms:created>
  <dcterms:modified xsi:type="dcterms:W3CDTF">2018-10-09T12:08:00Z</dcterms:modified>
</cp:coreProperties>
</file>